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EB6C3" w14:textId="77777777" w:rsidR="00974151" w:rsidRPr="009F6BE2" w:rsidRDefault="00103ECF" w:rsidP="00974151">
      <w:pPr>
        <w:pStyle w:val="Ttulo1"/>
        <w:keepLines/>
        <w:widowControl/>
        <w:suppressAutoHyphens w:val="0"/>
        <w:spacing w:before="480" w:after="0"/>
        <w:ind w:left="360"/>
        <w:jc w:val="center"/>
        <w:rPr>
          <w:color w:val="632423"/>
          <w:sz w:val="24"/>
          <w:szCs w:val="24"/>
        </w:rPr>
      </w:pPr>
      <w:bookmarkStart w:id="0" w:name="_Toc329594834"/>
      <w:r>
        <w:rPr>
          <w:color w:val="632423"/>
          <w:sz w:val="24"/>
          <w:szCs w:val="24"/>
        </w:rPr>
        <w:t>Minuta de Reunión</w:t>
      </w:r>
    </w:p>
    <w:tbl>
      <w:tblPr>
        <w:tblpPr w:leftFromText="141" w:rightFromText="141" w:vertAnchor="text" w:horzAnchor="margin" w:tblpXSpec="center" w:tblpY="841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974151" w:rsidRPr="009F6BE2" w14:paraId="481EB6C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4" w14:textId="572CD434" w:rsidR="00974151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481EB6C8" w14:textId="7600C91D" w:rsidR="00A8407B" w:rsidRPr="009F6BE2" w:rsidRDefault="009928F4" w:rsidP="009928F4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ED6">
              <w:rPr>
                <w:rFonts w:ascii="Arial" w:hAnsi="Arial" w:cs="Arial"/>
                <w:bCs/>
              </w:rPr>
              <w:t>Desarrollo de un sistema inteligente para la administración de servicios académicos para la UAC</w:t>
            </w:r>
          </w:p>
        </w:tc>
      </w:tr>
      <w:tr w:rsidR="00886BE2" w:rsidRPr="009F6BE2" w14:paraId="362450CD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0FC811FA" w14:textId="6FD30F45" w:rsidR="00886BE2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Motivo de la Reunión:</w:t>
            </w:r>
          </w:p>
        </w:tc>
        <w:tc>
          <w:tcPr>
            <w:tcW w:w="6445" w:type="dxa"/>
            <w:vAlign w:val="center"/>
          </w:tcPr>
          <w:p w14:paraId="09665700" w14:textId="05F17848" w:rsidR="00886BE2" w:rsidRPr="009928F4" w:rsidRDefault="009928F4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o de las </w:t>
            </w:r>
            <w:proofErr w:type="gramStart"/>
            <w:r>
              <w:rPr>
                <w:rFonts w:ascii="Arial" w:hAnsi="Arial" w:cs="Arial"/>
              </w:rPr>
              <w:t>actividades(</w:t>
            </w:r>
            <w:proofErr w:type="gramEnd"/>
            <w:r>
              <w:rPr>
                <w:rFonts w:ascii="Arial" w:hAnsi="Arial" w:cs="Arial"/>
              </w:rPr>
              <w:t>Proyecto unidad 1 inicio, planificación e implementación)</w:t>
            </w:r>
          </w:p>
        </w:tc>
      </w:tr>
      <w:tr w:rsidR="00974151" w:rsidRPr="009F6BE2" w14:paraId="481EB6D3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A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2" w14:textId="1D53B910" w:rsidR="00C3107A" w:rsidRPr="009928F4" w:rsidRDefault="009928F4" w:rsidP="00E904DA">
            <w:pPr>
              <w:pBdr>
                <w:bar w:val="dotted" w:sz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el equipo de desarrollo</w:t>
            </w:r>
          </w:p>
        </w:tc>
      </w:tr>
      <w:tr w:rsidR="00974151" w:rsidRPr="009F6BE2" w14:paraId="481EB6D6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4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Fecha y Hora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5" w14:textId="4B0EE795" w:rsidR="00974151" w:rsidRPr="009928F4" w:rsidRDefault="009928F4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31 de agosto 1 de septiembre</w:t>
            </w:r>
          </w:p>
        </w:tc>
      </w:tr>
      <w:tr w:rsidR="00103ECF" w:rsidRPr="009F6BE2" w14:paraId="481EB6D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7" w14:textId="77777777" w:rsidR="00103ECF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  <w:tc>
          <w:tcPr>
            <w:tcW w:w="6445" w:type="dxa"/>
            <w:vAlign w:val="center"/>
          </w:tcPr>
          <w:p w14:paraId="481EB6D8" w14:textId="167824D6" w:rsidR="00103ECF" w:rsidRPr="009928F4" w:rsidRDefault="009928F4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gle </w:t>
            </w:r>
            <w:proofErr w:type="spellStart"/>
            <w:r>
              <w:rPr>
                <w:rFonts w:ascii="Arial" w:hAnsi="Arial" w:cs="Arial"/>
              </w:rPr>
              <w:t>Meet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Discord</w:t>
            </w:r>
            <w:proofErr w:type="spellEnd"/>
          </w:p>
        </w:tc>
      </w:tr>
      <w:bookmarkEnd w:id="0"/>
    </w:tbl>
    <w:p w14:paraId="481EB6DA" w14:textId="77777777" w:rsidR="00CB0C77" w:rsidRDefault="00CB0C77">
      <w:pPr>
        <w:rPr>
          <w:rFonts w:ascii="Arial" w:hAnsi="Arial" w:cs="Arial"/>
          <w:sz w:val="20"/>
          <w:szCs w:val="20"/>
        </w:rPr>
      </w:pPr>
    </w:p>
    <w:p w14:paraId="481EB6DB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C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D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E" w14:textId="77777777" w:rsidR="00974151" w:rsidRDefault="00974151">
      <w:pPr>
        <w:rPr>
          <w:rFonts w:ascii="Arial" w:hAnsi="Arial" w:cs="Arial"/>
          <w:sz w:val="20"/>
          <w:szCs w:val="20"/>
        </w:rPr>
      </w:pPr>
    </w:p>
    <w:p w14:paraId="481EB6DF" w14:textId="77777777" w:rsidR="00974151" w:rsidRDefault="00974151">
      <w:pPr>
        <w:rPr>
          <w:rFonts w:ascii="Arial" w:hAnsi="Arial" w:cs="Arial"/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974151" w:rsidRPr="00974151" w14:paraId="481EB6E1" w14:textId="77777777" w:rsidTr="00974151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6E0" w14:textId="77777777" w:rsidR="00974151" w:rsidRPr="00974151" w:rsidRDefault="00103ECF" w:rsidP="0097415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os Tratados</w:t>
            </w:r>
          </w:p>
        </w:tc>
      </w:tr>
      <w:tr w:rsidR="00974151" w:rsidRPr="00974151" w14:paraId="481EB70B" w14:textId="77777777" w:rsidTr="00974151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p w14:paraId="091B3CA9" w14:textId="5F0436CE" w:rsidR="009928F4" w:rsidRPr="009928F4" w:rsidRDefault="009928F4" w:rsidP="009928F4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Revisión del Progreso del Sprint 1:</w:t>
            </w:r>
          </w:p>
          <w:p w14:paraId="74F2CB9A" w14:textId="77777777" w:rsidR="009928F4" w:rsidRPr="009928F4" w:rsidRDefault="009928F4" w:rsidP="009928F4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Discutir los logros y tareas completadas durante el Sprint 1, como la configuración del entorno de trabajo y la definición de requisitos. Evaluar si se cumplieron los objetivos del sprint según lo planeado.</w:t>
            </w:r>
          </w:p>
          <w:p w14:paraId="2179CA39" w14:textId="468EA4EE" w:rsidR="009928F4" w:rsidRPr="009928F4" w:rsidRDefault="009928F4" w:rsidP="009928F4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Identificación de Impedimentos:</w:t>
            </w:r>
          </w:p>
          <w:p w14:paraId="584FBE01" w14:textId="77777777" w:rsidR="009928F4" w:rsidRPr="009928F4" w:rsidRDefault="009928F4" w:rsidP="009928F4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Analizar cualquier obstáculo o problema que haya surgido durante el Sprint 1. Discutir cómo estos impedimentos afectaron el trabajo y qué acciones se han tomado o se deben tomar para resolverlos.</w:t>
            </w:r>
          </w:p>
          <w:p w14:paraId="06390947" w14:textId="5801EB39" w:rsidR="009928F4" w:rsidRPr="009928F4" w:rsidRDefault="009928F4" w:rsidP="009928F4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Evaluación del Cumplimiento del Cronograma:</w:t>
            </w:r>
          </w:p>
          <w:p w14:paraId="5525A542" w14:textId="77777777" w:rsidR="009928F4" w:rsidRPr="009928F4" w:rsidRDefault="009928F4" w:rsidP="009928F4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 xml:space="preserve">Revisar si el Sprint 1 se completó dentro del tiempo establecido (30 de agosto al 6 de septiembre). Evaluar si el equipo se mantuvo en el cronograma y discutir cualquier retraso que pueda impactar los próximos </w:t>
            </w:r>
            <w:proofErr w:type="spellStart"/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sprints</w:t>
            </w:r>
            <w:proofErr w:type="spellEnd"/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041C539" w14:textId="61976E0F" w:rsidR="009928F4" w:rsidRPr="009928F4" w:rsidRDefault="009928F4" w:rsidP="009928F4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Análisis de Riesgos Iniciales:</w:t>
            </w:r>
          </w:p>
          <w:p w14:paraId="1637D2EF" w14:textId="77777777" w:rsidR="009928F4" w:rsidRPr="009928F4" w:rsidRDefault="009928F4" w:rsidP="009928F4">
            <w:pPr>
              <w:pStyle w:val="Prrafodelista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 xml:space="preserve">Identificar posibles riesgos que podrían afectar el desarrollo en los próximos </w:t>
            </w:r>
            <w:proofErr w:type="spellStart"/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sprints</w:t>
            </w:r>
            <w:proofErr w:type="spellEnd"/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, como dificultades técnicas en la configuración del entorno o falta de claridad en los requisitos. Planificar medidas de mitigación para estos riesgos.</w:t>
            </w:r>
          </w:p>
          <w:p w14:paraId="76A3C947" w14:textId="0791CE49" w:rsidR="009928F4" w:rsidRPr="009928F4" w:rsidRDefault="009928F4" w:rsidP="009928F4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Planificación para el Sprint 2:</w:t>
            </w:r>
          </w:p>
          <w:p w14:paraId="046D9A50" w14:textId="77777777" w:rsidR="009928F4" w:rsidRPr="009928F4" w:rsidRDefault="009928F4" w:rsidP="009928F4">
            <w:pPr>
              <w:pStyle w:val="Prrafodelista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 xml:space="preserve">Definir las tareas y objetivos específicos para el Sprint 2 (7 de septiembre al 17 de septiembre). Asegurarse de que todo el equipo esté alineado con lo que se espera lograr, especialmente en el desarrollo de las funcionalidades básicas del </w:t>
            </w:r>
            <w:proofErr w:type="spellStart"/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chatbot</w:t>
            </w:r>
            <w:proofErr w:type="spellEnd"/>
            <w:r w:rsidRPr="009928F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81EB70A" w14:textId="2574F727" w:rsidR="00C86394" w:rsidRPr="009928F4" w:rsidRDefault="00C86394" w:rsidP="009928F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1EB71A" w14:textId="77777777" w:rsidR="004A3444" w:rsidRDefault="004A3444" w:rsidP="00974151"/>
    <w:p w14:paraId="481EB71B" w14:textId="77777777" w:rsidR="00C86394" w:rsidRDefault="00C86394" w:rsidP="00974151"/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8D7F6F" w:rsidRPr="00974151" w14:paraId="481EB71D" w14:textId="77777777" w:rsidTr="0001714D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71C" w14:textId="77777777" w:rsidR="008D7F6F" w:rsidRPr="00974151" w:rsidRDefault="00C86394" w:rsidP="0001714D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uerdos</w:t>
            </w:r>
          </w:p>
        </w:tc>
      </w:tr>
      <w:tr w:rsidR="008D7F6F" w:rsidRPr="00974151" w14:paraId="481EB73A" w14:textId="77777777" w:rsidTr="0001714D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  <w:gridCol w:w="2992"/>
            </w:tblGrid>
            <w:tr w:rsidR="00886BE2" w14:paraId="0F3BD102" w14:textId="77777777" w:rsidTr="00886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7960A3C5" w14:textId="1E7D548C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ponsable</w:t>
                  </w:r>
                </w:p>
              </w:tc>
              <w:tc>
                <w:tcPr>
                  <w:tcW w:w="2992" w:type="dxa"/>
                </w:tcPr>
                <w:p w14:paraId="0B77A672" w14:textId="1D9FB05C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cción</w:t>
                  </w:r>
                </w:p>
              </w:tc>
              <w:tc>
                <w:tcPr>
                  <w:tcW w:w="2992" w:type="dxa"/>
                </w:tcPr>
                <w:p w14:paraId="083909DB" w14:textId="123D790A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Fecha</w:t>
                  </w:r>
                </w:p>
              </w:tc>
            </w:tr>
            <w:tr w:rsidR="00886BE2" w14:paraId="247C1C5D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4CDE0EB" w14:textId="3370165E" w:rsidR="00886BE2" w:rsidRPr="009928F4" w:rsidRDefault="009928F4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s-CO"/>
                    </w:rPr>
                  </w:pPr>
                  <w:r w:rsidRPr="009928F4"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  <w:lang w:val="es-CO"/>
                    </w:rPr>
                    <w:t>Jean Carlos Huanca Pilares</w:t>
                  </w:r>
                </w:p>
              </w:tc>
              <w:tc>
                <w:tcPr>
                  <w:tcW w:w="2992" w:type="dxa"/>
                </w:tcPr>
                <w:p w14:paraId="693A4AC5" w14:textId="37BFDDB9" w:rsidR="00886BE2" w:rsidRDefault="009928F4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Dirigir las reuniones/ asignar tareas </w:t>
                  </w:r>
                </w:p>
              </w:tc>
              <w:tc>
                <w:tcPr>
                  <w:tcW w:w="2992" w:type="dxa"/>
                </w:tcPr>
                <w:p w14:paraId="7C5358A1" w14:textId="107E5195" w:rsidR="00886BE2" w:rsidRDefault="009928F4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01 de septiembre </w:t>
                  </w:r>
                </w:p>
              </w:tc>
            </w:tr>
            <w:tr w:rsidR="00886BE2" w14:paraId="22FCE749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4858E9A3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1607E17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476258F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433C9FE9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5B419B48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EEF0918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33CEC29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049D3816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7CF7E45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E2BE1A0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47B98AF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81EB739" w14:textId="77777777" w:rsidR="004B2AAE" w:rsidRPr="00886BE2" w:rsidRDefault="004B2AAE" w:rsidP="00886BE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1EB73B" w14:textId="77777777" w:rsidR="008D7F6F" w:rsidRDefault="008D7F6F" w:rsidP="00974151"/>
    <w:p w14:paraId="481EB73C" w14:textId="77777777" w:rsidR="005C5376" w:rsidRDefault="005C5376" w:rsidP="00974151"/>
    <w:p w14:paraId="481EB73D" w14:textId="1F0C0E02" w:rsidR="0039355F" w:rsidRDefault="009928F4" w:rsidP="00974151">
      <w:r>
        <w:rPr>
          <w:noProof/>
        </w:rPr>
        <w:drawing>
          <wp:inline distT="0" distB="0" distL="0" distR="0" wp14:anchorId="2C823094" wp14:editId="799F7CC5">
            <wp:extent cx="5612130" cy="3156585"/>
            <wp:effectExtent l="0" t="0" r="7620" b="5715"/>
            <wp:docPr id="111117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74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73E" w14:textId="77777777" w:rsidR="0039355F" w:rsidRDefault="0039355F" w:rsidP="00974151"/>
    <w:p w14:paraId="6111B109" w14:textId="77777777" w:rsidR="009928F4" w:rsidRDefault="009928F4" w:rsidP="00974151"/>
    <w:p w14:paraId="61341A25" w14:textId="2FA363BB" w:rsidR="009928F4" w:rsidRDefault="009928F4" w:rsidP="00974151">
      <w:r>
        <w:rPr>
          <w:noProof/>
        </w:rPr>
        <w:lastRenderedPageBreak/>
        <w:drawing>
          <wp:inline distT="0" distB="0" distL="0" distR="0" wp14:anchorId="2A35CA69" wp14:editId="4B5803E2">
            <wp:extent cx="5612130" cy="3156585"/>
            <wp:effectExtent l="0" t="0" r="7620" b="5715"/>
            <wp:docPr id="1267764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64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73F" w14:textId="77777777" w:rsidR="0039355F" w:rsidRDefault="0039355F" w:rsidP="00974151"/>
    <w:p w14:paraId="481EB740" w14:textId="77777777" w:rsidR="00D60CDF" w:rsidRDefault="00D60CDF" w:rsidP="00974151"/>
    <w:p w14:paraId="481EB741" w14:textId="77777777" w:rsidR="00D60CDF" w:rsidRDefault="00D60CDF" w:rsidP="00974151"/>
    <w:sectPr w:rsidR="00D60CDF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46233" w14:textId="77777777" w:rsidR="002C5B5F" w:rsidRDefault="002C5B5F" w:rsidP="00C22A76">
      <w:r>
        <w:separator/>
      </w:r>
    </w:p>
  </w:endnote>
  <w:endnote w:type="continuationSeparator" w:id="0">
    <w:p w14:paraId="1F529A89" w14:textId="77777777" w:rsidR="002C5B5F" w:rsidRDefault="002C5B5F" w:rsidP="00C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5289947"/>
      <w:docPartObj>
        <w:docPartGallery w:val="Page Numbers (Bottom of Page)"/>
        <w:docPartUnique/>
      </w:docPartObj>
    </w:sdtPr>
    <w:sdtContent>
      <w:p w14:paraId="655A83F1" w14:textId="6728E389" w:rsidR="00886BE2" w:rsidRDefault="00886B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D" w:rsidRPr="0088536D">
          <w:rPr>
            <w:noProof/>
            <w:lang w:val="es-ES"/>
          </w:rPr>
          <w:t>1</w:t>
        </w:r>
        <w:r>
          <w:fldChar w:fldCharType="end"/>
        </w:r>
      </w:p>
    </w:sdtContent>
  </w:sdt>
  <w:p w14:paraId="481EB756" w14:textId="77777777" w:rsidR="0076372B" w:rsidRPr="00A8407B" w:rsidRDefault="0076372B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6FD58" w14:textId="77777777" w:rsidR="002C5B5F" w:rsidRDefault="002C5B5F" w:rsidP="00C22A76">
      <w:r>
        <w:separator/>
      </w:r>
    </w:p>
  </w:footnote>
  <w:footnote w:type="continuationSeparator" w:id="0">
    <w:p w14:paraId="58CC1F22" w14:textId="77777777" w:rsidR="002C5B5F" w:rsidRDefault="002C5B5F" w:rsidP="00C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886"/>
    <w:multiLevelType w:val="multilevel"/>
    <w:tmpl w:val="79BE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315A2"/>
    <w:multiLevelType w:val="multilevel"/>
    <w:tmpl w:val="480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A06E0"/>
    <w:multiLevelType w:val="hybridMultilevel"/>
    <w:tmpl w:val="0614B142"/>
    <w:lvl w:ilvl="0" w:tplc="0E0E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6481"/>
    <w:multiLevelType w:val="multilevel"/>
    <w:tmpl w:val="EF8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829A5"/>
    <w:multiLevelType w:val="hybridMultilevel"/>
    <w:tmpl w:val="754682B0"/>
    <w:lvl w:ilvl="0" w:tplc="C280608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35E6"/>
    <w:multiLevelType w:val="multilevel"/>
    <w:tmpl w:val="F6C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61842"/>
    <w:multiLevelType w:val="multilevel"/>
    <w:tmpl w:val="A3A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30825"/>
    <w:multiLevelType w:val="hybridMultilevel"/>
    <w:tmpl w:val="1BBA16C0"/>
    <w:lvl w:ilvl="0" w:tplc="060C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4AD0"/>
    <w:multiLevelType w:val="hybridMultilevel"/>
    <w:tmpl w:val="18340502"/>
    <w:lvl w:ilvl="0" w:tplc="A762E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60426">
    <w:abstractNumId w:val="7"/>
  </w:num>
  <w:num w:numId="2" w16cid:durableId="1456288144">
    <w:abstractNumId w:val="8"/>
  </w:num>
  <w:num w:numId="3" w16cid:durableId="800657413">
    <w:abstractNumId w:val="4"/>
  </w:num>
  <w:num w:numId="4" w16cid:durableId="220290867">
    <w:abstractNumId w:val="2"/>
  </w:num>
  <w:num w:numId="5" w16cid:durableId="455366616">
    <w:abstractNumId w:val="5"/>
  </w:num>
  <w:num w:numId="6" w16cid:durableId="259216645">
    <w:abstractNumId w:val="3"/>
  </w:num>
  <w:num w:numId="7" w16cid:durableId="1271428347">
    <w:abstractNumId w:val="6"/>
  </w:num>
  <w:num w:numId="8" w16cid:durableId="1521502636">
    <w:abstractNumId w:val="0"/>
  </w:num>
  <w:num w:numId="9" w16cid:durableId="845095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51"/>
    <w:rsid w:val="000077FD"/>
    <w:rsid w:val="000B7D53"/>
    <w:rsid w:val="000D5B69"/>
    <w:rsid w:val="00103ECF"/>
    <w:rsid w:val="0011031B"/>
    <w:rsid w:val="0012515A"/>
    <w:rsid w:val="0014509B"/>
    <w:rsid w:val="00155671"/>
    <w:rsid w:val="00187AC5"/>
    <w:rsid w:val="002C5B5F"/>
    <w:rsid w:val="003071B2"/>
    <w:rsid w:val="0039355F"/>
    <w:rsid w:val="003B7A8C"/>
    <w:rsid w:val="003E779B"/>
    <w:rsid w:val="003F2DD0"/>
    <w:rsid w:val="00427328"/>
    <w:rsid w:val="004A3444"/>
    <w:rsid w:val="004B08FC"/>
    <w:rsid w:val="004B2AAE"/>
    <w:rsid w:val="00596534"/>
    <w:rsid w:val="005C1EB6"/>
    <w:rsid w:val="005C5376"/>
    <w:rsid w:val="00624042"/>
    <w:rsid w:val="0062685D"/>
    <w:rsid w:val="00630D77"/>
    <w:rsid w:val="00672EA1"/>
    <w:rsid w:val="00700563"/>
    <w:rsid w:val="0076372B"/>
    <w:rsid w:val="00771C09"/>
    <w:rsid w:val="007D3138"/>
    <w:rsid w:val="007F0839"/>
    <w:rsid w:val="007F75CB"/>
    <w:rsid w:val="0084249B"/>
    <w:rsid w:val="0085100E"/>
    <w:rsid w:val="0088536D"/>
    <w:rsid w:val="00886BE2"/>
    <w:rsid w:val="008D29EE"/>
    <w:rsid w:val="008D7F6F"/>
    <w:rsid w:val="008F6CC3"/>
    <w:rsid w:val="00921102"/>
    <w:rsid w:val="00972DBF"/>
    <w:rsid w:val="00974151"/>
    <w:rsid w:val="009928F4"/>
    <w:rsid w:val="009C21F5"/>
    <w:rsid w:val="00A445F1"/>
    <w:rsid w:val="00A64787"/>
    <w:rsid w:val="00A8115F"/>
    <w:rsid w:val="00A8407B"/>
    <w:rsid w:val="00AB5FFD"/>
    <w:rsid w:val="00C2276F"/>
    <w:rsid w:val="00C22A76"/>
    <w:rsid w:val="00C26649"/>
    <w:rsid w:val="00C3107A"/>
    <w:rsid w:val="00C541FD"/>
    <w:rsid w:val="00C63234"/>
    <w:rsid w:val="00C86394"/>
    <w:rsid w:val="00CB0C77"/>
    <w:rsid w:val="00CC2788"/>
    <w:rsid w:val="00CD37F9"/>
    <w:rsid w:val="00CF5E2C"/>
    <w:rsid w:val="00D60CDF"/>
    <w:rsid w:val="00DA31FD"/>
    <w:rsid w:val="00E279A6"/>
    <w:rsid w:val="00E40D42"/>
    <w:rsid w:val="00E904DA"/>
    <w:rsid w:val="00EB6CEB"/>
    <w:rsid w:val="00EE4B2A"/>
    <w:rsid w:val="00F24DE4"/>
    <w:rsid w:val="00F4044C"/>
    <w:rsid w:val="00FD4F23"/>
    <w:rsid w:val="00FF53E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EB6C3"/>
  <w15:docId w15:val="{5AB53DAC-FF4E-4A6A-B05E-3CB3844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7415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4151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C22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C22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A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76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96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407B"/>
    <w:rPr>
      <w:sz w:val="16"/>
      <w:szCs w:val="16"/>
    </w:rPr>
  </w:style>
  <w:style w:type="table" w:styleId="Tablaconcuadrcula">
    <w:name w:val="Table Grid"/>
    <w:basedOn w:val="Tablanormal"/>
    <w:uiPriority w:val="59"/>
    <w:rsid w:val="00A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6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84</_dlc_DocId>
    <_dlc_DocIdUrl xmlns="01eb4bd6-a8ff-4439-b7eb-fe0a650fbd8a">
      <Url>https://portal.smrey.net/areas/it/_layouts/15/DocIdRedir.aspx?ID=FWJASSSE55TN-275-84</Url>
      <Description>FWJASSSE55TN-275-84</Description>
    </_dlc_DocIdUrl>
  </documentManagement>
</p:properties>
</file>

<file path=customXml/itemProps1.xml><?xml version="1.0" encoding="utf-8"?>
<ds:datastoreItem xmlns:ds="http://schemas.openxmlformats.org/officeDocument/2006/customXml" ds:itemID="{9BEB7982-0BB3-445C-A325-B1CBEA4BA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270B9-D682-47A8-AB9B-614379447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C9E67-4D81-4BEF-BFDF-F7989020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75560-17A3-43C9-8668-1A7DEE561D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EDB863-8C6F-49A9-8783-0BA9C34B8DEA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/>
  <dc:creator>hbravo-consultorge@innovacion.gob.pa</dc:creator>
  <cp:keywords/>
  <dc:description/>
  <cp:lastModifiedBy>jean carlos pilares pilar</cp:lastModifiedBy>
  <cp:revision>2</cp:revision>
  <cp:lastPrinted>2015-07-10T16:29:00Z</cp:lastPrinted>
  <dcterms:created xsi:type="dcterms:W3CDTF">2024-09-02T04:16:00Z</dcterms:created>
  <dcterms:modified xsi:type="dcterms:W3CDTF">2024-09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e5c853e4-cdb0-4769-b2ea-dfa404558b35</vt:lpwstr>
  </property>
</Properties>
</file>